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0B" w:rsidRPr="00247449" w:rsidRDefault="00884034" w:rsidP="00B4610B">
      <w:pPr>
        <w:spacing w:after="0" w:line="240" w:lineRule="auto"/>
        <w:ind w:left="-567" w:firstLine="283"/>
        <w:rPr>
          <w:rFonts w:ascii="Bookman Old Style" w:eastAsia="Times New Roman" w:hAnsi="Bookman Old Style" w:cs="Times New Roman"/>
          <w:bCs/>
          <w:iCs/>
          <w:color w:val="000000"/>
          <w:sz w:val="40"/>
          <w:szCs w:val="40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           </w:t>
      </w:r>
      <w:r w:rsidR="008324B1" w:rsidRPr="00247449">
        <w:rPr>
          <w:rFonts w:ascii="Bookman Old Style" w:eastAsia="Times New Roman" w:hAnsi="Bookman Old Style" w:cs="Times New Roman"/>
          <w:bCs/>
          <w:iCs/>
          <w:color w:val="000000"/>
          <w:sz w:val="40"/>
          <w:szCs w:val="40"/>
          <w:lang w:eastAsia="ru-RU"/>
        </w:rPr>
        <w:t>Подвижные игры по экологии.</w:t>
      </w:r>
    </w:p>
    <w:p w:rsidR="00B4610B" w:rsidRPr="00247449" w:rsidRDefault="00B4610B" w:rsidP="00B4610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324B1" w:rsidRDefault="008324B1" w:rsidP="00B4610B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оробьи зимой».</w:t>
      </w:r>
    </w:p>
    <w:p w:rsidR="00247449" w:rsidRPr="00247449" w:rsidRDefault="00247449" w:rsidP="00E615D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>Прыг да скок, ну что за птица,</w:t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</w:rPr>
        <w:br/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>Все на месте не сидится.</w:t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</w:rPr>
        <w:br/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 xml:space="preserve">С виду </w:t>
      </w:r>
      <w:proofErr w:type="gramStart"/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>нет его храбрей</w:t>
      </w:r>
      <w:proofErr w:type="gramEnd"/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>,</w:t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</w:rPr>
        <w:br/>
      </w:r>
      <w:r w:rsidRPr="00247449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  <w:t>Шустро скачет воробей.</w:t>
      </w:r>
    </w:p>
    <w:p w:rsidR="005B29D5" w:rsidRPr="005B29D5" w:rsidRDefault="005B29D5" w:rsidP="005B29D5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461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B461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игроки «воробьи» летают свободно по залу. Ведущий</w:t>
      </w:r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итает стихотворение, после слова «воробей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зывает имя водящего. То кого назвали громко «чирикает», все воробьи должны быстро собраться в стайку вокруг него. Кто опоздал, </w:t>
      </w:r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остался голодным»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бывает из игры.</w:t>
      </w:r>
    </w:p>
    <w:p w:rsidR="00B4610B" w:rsidRPr="008324B1" w:rsidRDefault="005B29D5" w:rsidP="00B4610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461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B461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и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ро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воробьи» 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ятся на группы. У каждой группы свой вожак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робьи летают свободно по залу.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дущ</w:t>
      </w:r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й читает стихотворение</w:t>
      </w:r>
      <w:proofErr w:type="gramStart"/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сле слова «воробей», 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жаки  громко «чирикают», </w:t>
      </w:r>
      <w:r w:rsidR="00E615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робьи 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ететься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оему вожаку</w:t>
      </w:r>
      <w:r w:rsidR="00622D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левать зерно.</w:t>
      </w:r>
      <w:r w:rsidR="00B461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то замешкался «остаётся голодным» и  выбывает из игры.</w:t>
      </w:r>
    </w:p>
    <w:p w:rsidR="00B4610B" w:rsidRDefault="00C27CFE" w:rsidP="00C27CFE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1C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4610B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игры </w:t>
      </w:r>
      <w:r w:rsidR="00B4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ссказать детям об условиях выживания воробьёв зимой.</w:t>
      </w:r>
    </w:p>
    <w:p w:rsidR="00B4610B" w:rsidRDefault="00B4610B" w:rsidP="00B4610B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27CFE" w:rsidRPr="00247449" w:rsidRDefault="00B4610B" w:rsidP="00B4610B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474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CFE" w:rsidRPr="00247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CFE" w:rsidRPr="00247449">
        <w:rPr>
          <w:rFonts w:ascii="Times New Roman" w:hAnsi="Times New Roman" w:cs="Times New Roman"/>
          <w:b/>
          <w:sz w:val="28"/>
          <w:szCs w:val="28"/>
          <w:lang w:eastAsia="ru-RU"/>
        </w:rPr>
        <w:t>«Воробей на часах».</w:t>
      </w:r>
    </w:p>
    <w:p w:rsidR="00C27CFE" w:rsidRDefault="00C27CFE" w:rsidP="00C27CFE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1801CF">
        <w:rPr>
          <w:rFonts w:ascii="Times New Roman" w:hAnsi="Times New Roman" w:cs="Times New Roman"/>
          <w:sz w:val="28"/>
          <w:szCs w:val="28"/>
          <w:lang w:eastAsia="ru-RU"/>
        </w:rPr>
        <w:t>Выбирается «воробе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1C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1CF">
        <w:rPr>
          <w:rFonts w:ascii="Times New Roman" w:hAnsi="Times New Roman" w:cs="Times New Roman"/>
          <w:sz w:val="28"/>
          <w:szCs w:val="28"/>
          <w:lang w:eastAsia="ru-RU"/>
        </w:rPr>
        <w:t>часовой, «ястреб». Остальные игроки «воробушки». Водящий пересказывает рассказ Л.Н.Толстого «Воробей на часах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гроки выполняют действия по тексту.</w:t>
      </w:r>
    </w:p>
    <w:p w:rsidR="00C27CFE" w:rsidRDefault="00C27CFE" w:rsidP="00C27CFE">
      <w:pPr>
        <w:pStyle w:val="a3"/>
        <w:ind w:left="-851"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1CF">
        <w:rPr>
          <w:rFonts w:ascii="Times New Roman" w:hAnsi="Times New Roman" w:cs="Times New Roman"/>
          <w:b/>
          <w:sz w:val="28"/>
          <w:szCs w:val="28"/>
          <w:lang w:eastAsia="ru-RU"/>
        </w:rPr>
        <w:t>«В саду на дорожке прыгали молодые воробушки. А старый воробей уселся высоко на ветке дерева и зорко глядит, не покажется ли где хищная птица.</w:t>
      </w:r>
      <w:r w:rsidRPr="001801CF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  Летит по задворкам ястреб-разбойник. Он лютый враг мелкой пташки. Летит ястреб тихо, без шума. Но старый воробей заметил злодея и следит за ним. Ястреб ближе и ближе.</w:t>
      </w:r>
      <w:r w:rsidRPr="001801CF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  Зачирикал громко и тревожно воробей, и все воробьята разом скрылись в кусты. Все смолкло.   Ястреб ни с чем и остался. Озирается он вокруг. Зло взяло хищника. Огнем горят его желтые глаза.</w:t>
      </w:r>
      <w:r w:rsidRPr="001801CF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  Встрепенулся разбойник и полетел дальше. Опять уселся воробей на той же ветке. Сидит и весело чирикает. С шумом высыпали из кустов 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обьята, прыгают по дорожке».</w:t>
      </w:r>
    </w:p>
    <w:p w:rsidR="00C27CFE" w:rsidRDefault="00C27CFE" w:rsidP="00C27CFE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 повторяется несколько раз.</w:t>
      </w:r>
      <w:r w:rsidR="008324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610B" w:rsidRDefault="008324B1" w:rsidP="00B4610B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знакомить детей с текстом рассказа.    Разобрать действия каждого героя.</w:t>
      </w:r>
    </w:p>
    <w:p w:rsidR="00B4610B" w:rsidRDefault="00B4610B" w:rsidP="00B4610B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B5210" w:rsidRPr="00247449" w:rsidRDefault="00B4610B" w:rsidP="00B4610B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Земля, вода, воздух»</w:t>
      </w:r>
      <w:bookmarkEnd w:id="0"/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53844" w:rsidRDefault="000B5210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в круг, в середине — ведущий. Он бросает мяч 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играющим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нося при этом одно из четырех с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: «земля», «вода», «воздух». </w:t>
      </w:r>
      <w:proofErr w:type="gramStart"/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одящий 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 «земля» играющий называет зверей; на слово «вода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грающий наз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 рыб; на слово «воздух»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.</w:t>
      </w:r>
      <w:proofErr w:type="gramEnd"/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шибается,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</w:t>
      </w:r>
      <w:r w:rsidR="0055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844" w:rsidRPr="00247449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0B5210" w:rsidRPr="00247449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«Птицелов»</w:t>
      </w:r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.</w:t>
      </w:r>
    </w:p>
    <w:p w:rsidR="000B5210" w:rsidRPr="00884034" w:rsidRDefault="000B5210" w:rsidP="008840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B4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себе названия птиц, крику ко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ых они могут подражать. Встают в круг, в центре — птицелов с завязанными глазами. Птицы </w:t>
      </w:r>
      <w:r w:rsidR="00B4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птицелова и нараспев произносят:</w:t>
      </w:r>
    </w:p>
    <w:p w:rsidR="000B5210" w:rsidRPr="00884034" w:rsidRDefault="000B5210" w:rsidP="008840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лесу, </w:t>
      </w:r>
      <w:r w:rsidR="00F24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сочке,</w:t>
      </w:r>
    </w:p>
    <w:p w:rsidR="00F2476B" w:rsidRDefault="000B5210" w:rsidP="0088403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еленом дубочке </w:t>
      </w:r>
    </w:p>
    <w:p w:rsidR="00F2476B" w:rsidRDefault="000B5210" w:rsidP="00F247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 весело поют.</w:t>
      </w:r>
    </w:p>
    <w:p w:rsidR="000B5210" w:rsidRPr="00884034" w:rsidRDefault="000B5210" w:rsidP="00F2476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тицелов </w:t>
      </w:r>
      <w:r w:rsidR="00F24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друг </w:t>
      </w:r>
      <w:r w:rsidR="00B46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т как тут</w:t>
      </w: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0B5210" w:rsidRPr="00884034" w:rsidRDefault="000B5210" w:rsidP="008840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 в неволю нас возьмет</w:t>
      </w:r>
      <w:r w:rsidR="00B46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B5210" w:rsidRDefault="000B5210" w:rsidP="0088403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елов хлопает в ладоши, играющие останавлива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, и водящий начинает искать птиц. Тот, кого он нашел, подражает крику птицы, которую выбрал. Птице</w:t>
      </w:r>
      <w:r w:rsidRPr="0088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угадывает название птицы. Тот, кого он угадал, становится птицеловом.</w:t>
      </w:r>
    </w:p>
    <w:p w:rsidR="00553844" w:rsidRDefault="008324B1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знакомить детей с различными видами птиц.</w:t>
      </w:r>
    </w:p>
    <w:p w:rsidR="00553844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5210" w:rsidRPr="00247449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«Птичка»</w:t>
      </w:r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.</w:t>
      </w:r>
    </w:p>
    <w:p w:rsidR="000B5210" w:rsidRPr="007D36F8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усаживаются и выбирают 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адится в сере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у круга и остальным игрокам дает названия де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ьев (дуб, клен, липа). Каждый должен запомнить свое название.</w:t>
      </w:r>
    </w:p>
    <w:p w:rsidR="000B5210" w:rsidRPr="007D36F8" w:rsidRDefault="00C27CFE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:</w:t>
      </w:r>
      <w:r w:rsidR="000B5210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рилетела птичка</w:t>
      </w:r>
      <w:r w:rsidR="00B4610B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тичка-невеличка</w:t>
      </w:r>
      <w:r w:rsidR="00553844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летала, полетала, </w:t>
      </w:r>
      <w:r w:rsidR="000B5210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</w:t>
      </w:r>
      <w:r w:rsidR="000B5210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а на дуб</w:t>
      </w:r>
      <w:r w:rsidR="00B4610B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="00B4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 должен ответить: </w:t>
      </w:r>
      <w:r w:rsidR="00B4610B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 дубе</w:t>
      </w:r>
      <w:r w:rsidR="000B5210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была, улетела на елку»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лка называет другое дерево и т.д. 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шкается - выполняет задание водящего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44" w:rsidRDefault="000B5210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игры 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ебят с различными породами деревьев, показать их на картинках.</w:t>
      </w:r>
    </w:p>
    <w:p w:rsidR="00553844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10" w:rsidRPr="00247449" w:rsidRDefault="00553844" w:rsidP="005538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 xml:space="preserve"> «</w:t>
      </w:r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Раз, два, три! Беги!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»</w:t>
      </w:r>
    </w:p>
    <w:p w:rsidR="000B5210" w:rsidRPr="007D36F8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грающий выбирает себе название како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-нибудь цветка. 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и те же названия не должны повторяться. 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ребию выбранный цветок, например роза, начинает игру. Она называет какой-нибудь цветок, например мак. Мак бежит, а роза догоняет его. Когда маку грозит опасность быть пойманным, он называет какой-нибудь другой цветок, участвующий в игре. Убегает названный цве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. Побеждает тот, кто ни разу не был пойман.</w:t>
      </w:r>
    </w:p>
    <w:p w:rsidR="000B5210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называться цветами, зверями, рыба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птицами.</w:t>
      </w:r>
      <w:r w:rsid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началом игры </w:t>
      </w:r>
      <w:r w:rsidR="00DF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различными видами цветов, рыб, зве</w:t>
      </w:r>
      <w:r w:rsidR="00C2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й, птиц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844" w:rsidRDefault="00553844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844" w:rsidRDefault="00553844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у-ка, лови».</w:t>
      </w:r>
    </w:p>
    <w:p w:rsidR="00553844" w:rsidRPr="00553844" w:rsidRDefault="0068726D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водящий. Остальные игроки</w:t>
      </w:r>
      <w:r w:rsidR="0055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себе 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(зверей, рыб, насекомых), становятся в круг. Водящий становится в центр круга с мячом в руках.  Он подбрасывает мяч вверх и называет какую-нибудь птицу, например ястреб.  Все разбегаются, а ястреб ловит</w:t>
      </w:r>
      <w:r w:rsid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и догоняет. Тот кого он поймал, становиться водящим</w:t>
      </w:r>
      <w:proofErr w:type="gramStart"/>
      <w:r w:rsid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игрывает </w:t>
      </w:r>
      <w:proofErr w:type="gramStart"/>
      <w:r w:rsid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 w:rsidR="002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и разу не попал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7CFE" w:rsidRDefault="00DF5C78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 xml:space="preserve">         </w:t>
      </w:r>
    </w:p>
    <w:p w:rsidR="00E615D9" w:rsidRDefault="00553844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t xml:space="preserve">    </w:t>
      </w:r>
    </w:p>
    <w:p w:rsidR="000B5210" w:rsidRPr="00247449" w:rsidRDefault="00E615D9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eastAsia="ru-RU"/>
        </w:rPr>
        <w:lastRenderedPageBreak/>
        <w:t xml:space="preserve">   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«Ловля рыб»</w:t>
      </w:r>
      <w:bookmarkEnd w:id="1"/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.</w:t>
      </w:r>
    </w:p>
    <w:p w:rsidR="000B5210" w:rsidRPr="007D36F8" w:rsidRDefault="00DF5C78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ся два игрока - «рыболовы». Остальные дети - «рыбы», разделены на несколько групп. Каждая группа имеет своё название рыб.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е </w:t>
      </w:r>
      <w:r w:rsidR="00A5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ыболовами» и «рыбами»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разговор:</w:t>
      </w:r>
    </w:p>
    <w:p w:rsidR="000B5210" w:rsidRPr="007D36F8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вы вяжете?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прашивают рыбы.</w:t>
      </w:r>
    </w:p>
    <w:p w:rsidR="000B5210" w:rsidRPr="007D36F8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од,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вечают рыболовы, выполняя имитирую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движения.</w:t>
      </w:r>
    </w:p>
    <w:p w:rsidR="000B5210" w:rsidRPr="00A57D80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вы будете ловить?</w:t>
      </w:r>
    </w:p>
    <w:p w:rsidR="000B5210" w:rsidRPr="00A57D80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у.</w:t>
      </w:r>
    </w:p>
    <w:p w:rsidR="000B5210" w:rsidRPr="00A57D80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ую?</w:t>
      </w:r>
    </w:p>
    <w:p w:rsidR="000B5210" w:rsidRPr="00A57D80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уку.</w:t>
      </w:r>
    </w:p>
    <w:p w:rsidR="000B5210" w:rsidRPr="00A57D80" w:rsidRDefault="00DF5C78" w:rsidP="00DF5C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5210" w:rsidRPr="00A57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вите!</w:t>
      </w:r>
    </w:p>
    <w:p w:rsidR="000B5210" w:rsidRDefault="00A57D8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щуки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становленной 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. «Р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» стараю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йм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манные игроки выбывают из игры.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, но называется другая рыба.</w:t>
      </w:r>
    </w:p>
    <w:p w:rsidR="00C27CFE" w:rsidRPr="007D36F8" w:rsidRDefault="00C27CFE" w:rsidP="00C27CF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началом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знакомить детей с различными видами речных и морских рыб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CFE" w:rsidRPr="00247449" w:rsidRDefault="00C27CFE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10" w:rsidRPr="00247449" w:rsidRDefault="00553844" w:rsidP="00A57D8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0B5210"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Лягушки в кадушке»</w:t>
      </w:r>
      <w:r w:rsidR="00A57D80" w:rsidRPr="0024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A57D80" w:rsidRPr="001801CF" w:rsidRDefault="00A57D80" w:rsidP="00A57D8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арой кадушке</w:t>
      </w:r>
    </w:p>
    <w:p w:rsidR="000B5210" w:rsidRPr="001801CF" w:rsidRDefault="000B5210" w:rsidP="00A57D8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ясали лягушки,</w:t>
      </w:r>
    </w:p>
    <w:p w:rsidR="000B5210" w:rsidRPr="001801CF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ые ушки,</w:t>
      </w:r>
    </w:p>
    <w:p w:rsidR="000B5210" w:rsidRPr="001801CF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за на макушке.</w:t>
      </w:r>
    </w:p>
    <w:p w:rsidR="000B5210" w:rsidRPr="001801CF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к ним подошла —</w:t>
      </w:r>
    </w:p>
    <w:p w:rsidR="000B5210" w:rsidRPr="001801CF" w:rsidRDefault="000B5210" w:rsidP="007D36F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и в воду бултых!</w:t>
      </w:r>
    </w:p>
    <w:p w:rsidR="001801CF" w:rsidRDefault="000B5210" w:rsidP="001801C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раскладываются обручи, по количеству участни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игры. Каждый играющий — рядом с о</w:t>
      </w:r>
      <w:r w:rsidR="0083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чем. Ведущий ходит между ними и произносит стихотворение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-лягуш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прыжками</w:t>
      </w:r>
      <w:r w:rsidR="001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ются вокруг своего обруча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 словом «бултых!», дети-лягушки прыгают внутрь обру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. Ведущий старается занять обруч зазевавшегося ля</w:t>
      </w:r>
      <w:r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шонка.</w:t>
      </w:r>
      <w:r w:rsidR="001801CF" w:rsidRPr="0018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1CF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йся без обруча пропускает ход или встает на место ведущего.</w:t>
      </w:r>
    </w:p>
    <w:p w:rsidR="000B5210" w:rsidRPr="007D36F8" w:rsidRDefault="008324B1" w:rsidP="001801C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210"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й, зеленые</w:t>
      </w:r>
      <w:r w:rsidRPr="00553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ягушки, вылезайте из каду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210" w:rsidRPr="007D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игнал для новой игры.</w:t>
      </w:r>
    </w:p>
    <w:p w:rsidR="001801CF" w:rsidRPr="001801CF" w:rsidRDefault="001801CF" w:rsidP="007D36F8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1801CF" w:rsidRPr="001801CF" w:rsidRDefault="001801CF" w:rsidP="007D36F8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1CF" w:rsidRPr="001801CF" w:rsidRDefault="001801CF" w:rsidP="007D36F8">
      <w:pPr>
        <w:ind w:left="-567"/>
        <w:rPr>
          <w:sz w:val="28"/>
          <w:szCs w:val="28"/>
        </w:rPr>
      </w:pPr>
    </w:p>
    <w:sectPr w:rsidR="001801CF" w:rsidRPr="001801CF" w:rsidSect="00884034">
      <w:pgSz w:w="11909" w:h="16834"/>
      <w:pgMar w:top="567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77A"/>
    <w:rsid w:val="000B5210"/>
    <w:rsid w:val="001801CF"/>
    <w:rsid w:val="00247449"/>
    <w:rsid w:val="003C2AD9"/>
    <w:rsid w:val="00553844"/>
    <w:rsid w:val="005B29D5"/>
    <w:rsid w:val="00622DF3"/>
    <w:rsid w:val="0063277A"/>
    <w:rsid w:val="0068726D"/>
    <w:rsid w:val="007D36F8"/>
    <w:rsid w:val="008324B1"/>
    <w:rsid w:val="00884034"/>
    <w:rsid w:val="00A57D80"/>
    <w:rsid w:val="00B4610B"/>
    <w:rsid w:val="00C27CFE"/>
    <w:rsid w:val="00D17A0C"/>
    <w:rsid w:val="00DF5C78"/>
    <w:rsid w:val="00E615D9"/>
    <w:rsid w:val="00F2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1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45E-410B-42D4-AEAA-020794E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ик</cp:lastModifiedBy>
  <cp:revision>4</cp:revision>
  <dcterms:created xsi:type="dcterms:W3CDTF">2014-12-25T11:28:00Z</dcterms:created>
  <dcterms:modified xsi:type="dcterms:W3CDTF">2014-12-25T14:25:00Z</dcterms:modified>
</cp:coreProperties>
</file>